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4222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04/01-26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02.10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26155BB4" w14:textId="77777777" w:rsidR="00F5191C" w:rsidRDefault="00F5191C" w:rsidP="00F5191C">
      <w:pPr>
        <w:jc w:val="right"/>
      </w:pPr>
    </w:p>
    <w:p w14:paraId="0AC5163E" w14:textId="77777777" w:rsidR="007E2D6E" w:rsidRPr="004B466E" w:rsidRDefault="00F5191C" w:rsidP="007E2D6E">
      <w:pPr>
        <w:jc w:val="center"/>
        <w:rPr>
          <w:sz w:val="22"/>
          <w:szCs w:val="22"/>
        </w:rPr>
      </w:pPr>
      <w:r>
        <w:tab/>
      </w:r>
      <w:r w:rsidR="007E2D6E" w:rsidRPr="004B466E">
        <w:rPr>
          <w:sz w:val="22"/>
          <w:szCs w:val="22"/>
        </w:rPr>
        <w:t xml:space="preserve">POZIV ZA DVADESET </w:t>
      </w:r>
      <w:r w:rsidR="007E2D6E">
        <w:rPr>
          <w:sz w:val="22"/>
          <w:szCs w:val="22"/>
        </w:rPr>
        <w:t>ČETVRTU</w:t>
      </w:r>
      <w:r w:rsidR="007E2D6E" w:rsidRPr="004B466E">
        <w:rPr>
          <w:sz w:val="22"/>
          <w:szCs w:val="22"/>
        </w:rPr>
        <w:t xml:space="preserve"> SJEDNICU UPRAVNOGA VIJEĆA</w:t>
      </w:r>
    </w:p>
    <w:p w14:paraId="45F308E3" w14:textId="77777777" w:rsidR="007E2D6E" w:rsidRPr="004B466E" w:rsidRDefault="007E2D6E" w:rsidP="007E2D6E">
      <w:pPr>
        <w:jc w:val="center"/>
        <w:rPr>
          <w:sz w:val="22"/>
          <w:szCs w:val="22"/>
        </w:rPr>
      </w:pPr>
    </w:p>
    <w:p w14:paraId="40F78E11" w14:textId="5E9CE9E0" w:rsidR="007E2D6E" w:rsidRPr="007A1673" w:rsidRDefault="007E2D6E" w:rsidP="007E2D6E">
      <w:pPr>
        <w:jc w:val="both"/>
        <w:rPr>
          <w:sz w:val="22"/>
          <w:szCs w:val="22"/>
        </w:rPr>
      </w:pPr>
      <w:r w:rsidRPr="007A1673">
        <w:rPr>
          <w:sz w:val="22"/>
          <w:szCs w:val="22"/>
        </w:rPr>
        <w:t xml:space="preserve">Sazivam </w:t>
      </w:r>
      <w:r w:rsidR="00FD0CF5">
        <w:rPr>
          <w:sz w:val="22"/>
          <w:szCs w:val="22"/>
        </w:rPr>
        <w:t>24.</w:t>
      </w:r>
      <w:r w:rsidRPr="007A1673">
        <w:rPr>
          <w:sz w:val="22"/>
          <w:szCs w:val="22"/>
        </w:rPr>
        <w:t xml:space="preserve"> sjednicu Upravnoga vijeća Hrvatskoga memorijalno-dokumentacijskog centra Domovinskog rata, koja će se održati u </w:t>
      </w:r>
      <w:r w:rsidR="00F8516E">
        <w:rPr>
          <w:sz w:val="22"/>
          <w:szCs w:val="22"/>
        </w:rPr>
        <w:t>Zagrebu, na Marulićevom trgu 21 u</w:t>
      </w:r>
      <w:r w:rsidRPr="007A1673">
        <w:rPr>
          <w:sz w:val="22"/>
          <w:szCs w:val="22"/>
        </w:rPr>
        <w:t xml:space="preserve"> </w:t>
      </w:r>
      <w:r w:rsidR="00F8516E">
        <w:rPr>
          <w:sz w:val="22"/>
          <w:szCs w:val="22"/>
        </w:rPr>
        <w:t>Profesorskoj čitaonici</w:t>
      </w:r>
      <w:r w:rsidRPr="007A1673">
        <w:rPr>
          <w:sz w:val="22"/>
          <w:szCs w:val="22"/>
        </w:rPr>
        <w:t xml:space="preserve"> u</w:t>
      </w:r>
    </w:p>
    <w:p w14:paraId="74120A79" w14:textId="77777777" w:rsidR="007E2D6E" w:rsidRPr="007A1673" w:rsidRDefault="007E2D6E" w:rsidP="007E2D6E">
      <w:pPr>
        <w:jc w:val="both"/>
        <w:rPr>
          <w:sz w:val="22"/>
          <w:szCs w:val="22"/>
        </w:rPr>
      </w:pPr>
    </w:p>
    <w:p w14:paraId="70076ECC" w14:textId="74E0DB24" w:rsidR="00F8516E" w:rsidRDefault="007E2D6E" w:rsidP="007E2D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torak</w:t>
      </w:r>
      <w:r w:rsidRPr="007A167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0. listopada 2023. godine</w:t>
      </w:r>
      <w:r w:rsidRPr="007A16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 11.00</w:t>
      </w:r>
      <w:r w:rsidRPr="007A1673">
        <w:rPr>
          <w:b/>
          <w:sz w:val="22"/>
          <w:szCs w:val="22"/>
        </w:rPr>
        <w:t xml:space="preserve"> sati</w:t>
      </w:r>
      <w:r w:rsidR="00F8516E">
        <w:rPr>
          <w:b/>
          <w:sz w:val="22"/>
          <w:szCs w:val="22"/>
        </w:rPr>
        <w:t>.</w:t>
      </w:r>
    </w:p>
    <w:p w14:paraId="4B971AD6" w14:textId="77777777" w:rsidR="00F8516E" w:rsidRDefault="00F8516E" w:rsidP="007E2D6E">
      <w:pPr>
        <w:jc w:val="center"/>
        <w:rPr>
          <w:sz w:val="22"/>
          <w:szCs w:val="22"/>
          <w:u w:val="single"/>
        </w:rPr>
      </w:pPr>
    </w:p>
    <w:p w14:paraId="7EED68F7" w14:textId="77777777" w:rsidR="00F8516E" w:rsidRDefault="00F8516E" w:rsidP="00F8516E">
      <w:pPr>
        <w:rPr>
          <w:sz w:val="22"/>
          <w:szCs w:val="22"/>
          <w:u w:val="single"/>
        </w:rPr>
      </w:pPr>
    </w:p>
    <w:p w14:paraId="7143E73D" w14:textId="25676861" w:rsidR="00F8516E" w:rsidRPr="00F8516E" w:rsidRDefault="00F8516E" w:rsidP="00F8516E">
      <w:pPr>
        <w:rPr>
          <w:sz w:val="22"/>
          <w:szCs w:val="22"/>
        </w:rPr>
      </w:pPr>
      <w:r w:rsidRPr="00F8516E">
        <w:rPr>
          <w:sz w:val="22"/>
          <w:szCs w:val="22"/>
        </w:rPr>
        <w:t>Predlažem sljedeći</w:t>
      </w:r>
    </w:p>
    <w:p w14:paraId="6F745203" w14:textId="687AD79F" w:rsidR="007E2D6E" w:rsidRPr="007A1673" w:rsidRDefault="00766C74" w:rsidP="007E2D6E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</w:t>
      </w:r>
      <w:r w:rsidR="007E2D6E" w:rsidRPr="007A1673">
        <w:rPr>
          <w:sz w:val="22"/>
          <w:szCs w:val="22"/>
          <w:u w:val="single"/>
        </w:rPr>
        <w:t>nevni red:</w:t>
      </w:r>
    </w:p>
    <w:p w14:paraId="5C7B3F9D" w14:textId="77777777" w:rsidR="007E2D6E" w:rsidRPr="007A1673" w:rsidRDefault="007E2D6E" w:rsidP="007E2D6E">
      <w:pPr>
        <w:jc w:val="center"/>
        <w:rPr>
          <w:sz w:val="22"/>
          <w:szCs w:val="22"/>
          <w:u w:val="single"/>
        </w:rPr>
      </w:pPr>
    </w:p>
    <w:p w14:paraId="7F4453E8" w14:textId="77777777" w:rsidR="007E2D6E" w:rsidRPr="004B466E" w:rsidRDefault="007E2D6E" w:rsidP="007E2D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B53DE5E" w14:textId="77777777" w:rsidR="007E2D6E" w:rsidRPr="004B466E" w:rsidRDefault="007E2D6E" w:rsidP="007E2D6E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Usvajanje zapisnika 23</w:t>
      </w:r>
      <w:r w:rsidRPr="004B466E">
        <w:rPr>
          <w:rFonts w:eastAsia="Calibri"/>
          <w:sz w:val="22"/>
          <w:szCs w:val="22"/>
          <w:lang w:eastAsia="x-none"/>
        </w:rPr>
        <w:t>. elektroničke sjednice Upravnoga vijeća;</w:t>
      </w:r>
    </w:p>
    <w:p w14:paraId="5B86BC59" w14:textId="77777777" w:rsidR="007E2D6E" w:rsidRDefault="007E2D6E" w:rsidP="007E2D6E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5AF49A71" w14:textId="77777777" w:rsidR="007E2D6E" w:rsidRDefault="007E2D6E" w:rsidP="007E2D6E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2. Odluka o raspisivanju i provođenju javnog natječaja za imenovanje ravnatelja Centra;</w:t>
      </w:r>
    </w:p>
    <w:p w14:paraId="74D5C168" w14:textId="77777777" w:rsidR="007E2D6E" w:rsidRDefault="007E2D6E" w:rsidP="007E2D6E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4769A340" w14:textId="77777777" w:rsidR="007E2D6E" w:rsidRPr="004B466E" w:rsidRDefault="007E2D6E" w:rsidP="007E2D6E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3. Razno.</w:t>
      </w:r>
    </w:p>
    <w:p w14:paraId="3AA89A74" w14:textId="77777777" w:rsidR="007E2D6E" w:rsidRDefault="007E2D6E" w:rsidP="007E2D6E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713A2390" w14:textId="77777777" w:rsidR="007E2D6E" w:rsidRPr="004B466E" w:rsidRDefault="007E2D6E" w:rsidP="007E2D6E">
      <w:pPr>
        <w:rPr>
          <w:rFonts w:eastAsia="Calibri"/>
          <w:sz w:val="22"/>
          <w:szCs w:val="22"/>
          <w:lang w:eastAsia="x-none"/>
        </w:rPr>
      </w:pPr>
    </w:p>
    <w:p w14:paraId="5E7339D5" w14:textId="77777777" w:rsidR="007E2D6E" w:rsidRDefault="007E2D6E" w:rsidP="007E2D6E">
      <w:pPr>
        <w:rPr>
          <w:color w:val="000000"/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Uz pozivnicu s dnevnim redom dostavljamo Vam i materijale za navedenu sjednicu. </w:t>
      </w:r>
    </w:p>
    <w:p w14:paraId="057E773A" w14:textId="77777777" w:rsidR="007E2D6E" w:rsidRPr="004B466E" w:rsidRDefault="007E2D6E" w:rsidP="007E2D6E">
      <w:pPr>
        <w:rPr>
          <w:color w:val="000000"/>
          <w:sz w:val="22"/>
          <w:szCs w:val="22"/>
        </w:rPr>
      </w:pPr>
    </w:p>
    <w:p w14:paraId="5FB08D30" w14:textId="77777777" w:rsidR="007E2D6E" w:rsidRDefault="007E2D6E" w:rsidP="007E2D6E">
      <w:pPr>
        <w:rPr>
          <w:sz w:val="22"/>
          <w:szCs w:val="22"/>
        </w:rPr>
      </w:pPr>
      <w:r w:rsidRPr="004B466E">
        <w:rPr>
          <w:sz w:val="22"/>
          <w:szCs w:val="22"/>
        </w:rPr>
        <w:t>S poštovanjem,</w:t>
      </w:r>
    </w:p>
    <w:p w14:paraId="13254F38" w14:textId="77777777" w:rsidR="007E2D6E" w:rsidRDefault="007E2D6E" w:rsidP="007E2D6E">
      <w:pPr>
        <w:rPr>
          <w:sz w:val="22"/>
          <w:szCs w:val="22"/>
        </w:rPr>
      </w:pPr>
    </w:p>
    <w:p w14:paraId="195CD696" w14:textId="77777777" w:rsidR="007E2D6E" w:rsidRPr="004B466E" w:rsidRDefault="007E2D6E" w:rsidP="007E2D6E">
      <w:pPr>
        <w:rPr>
          <w:sz w:val="22"/>
          <w:szCs w:val="22"/>
        </w:rPr>
      </w:pPr>
    </w:p>
    <w:p w14:paraId="19A0F7A9" w14:textId="77777777" w:rsidR="007E2D6E" w:rsidRPr="004B466E" w:rsidRDefault="007E2D6E" w:rsidP="007E2D6E">
      <w:pPr>
        <w:ind w:left="4956"/>
        <w:rPr>
          <w:sz w:val="22"/>
          <w:szCs w:val="22"/>
        </w:rPr>
      </w:pPr>
      <w:r w:rsidRPr="004B466E">
        <w:rPr>
          <w:sz w:val="22"/>
          <w:szCs w:val="22"/>
        </w:rPr>
        <w:t>PREDSJEDNIK UPRAVNOGA VIJEĆA</w:t>
      </w:r>
    </w:p>
    <w:p w14:paraId="4F49C697" w14:textId="0EA06A97" w:rsidR="007E2D6E" w:rsidRPr="004B466E" w:rsidRDefault="007E2D6E" w:rsidP="007E2D6E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</w:t>
      </w:r>
      <w:r w:rsidRPr="004B466E">
        <w:rPr>
          <w:sz w:val="22"/>
          <w:szCs w:val="22"/>
        </w:rPr>
        <w:t xml:space="preserve">Dr. sc. Filip </w:t>
      </w:r>
      <w:proofErr w:type="spellStart"/>
      <w:r w:rsidRPr="004B466E">
        <w:rPr>
          <w:sz w:val="22"/>
          <w:szCs w:val="22"/>
        </w:rPr>
        <w:t>Hameršak</w:t>
      </w:r>
      <w:proofErr w:type="spellEnd"/>
      <w:r w:rsidR="00C8663A">
        <w:rPr>
          <w:sz w:val="22"/>
          <w:szCs w:val="22"/>
        </w:rPr>
        <w:t>, v.r.</w:t>
      </w:r>
      <w:bookmarkStart w:id="0" w:name="_GoBack"/>
      <w:bookmarkEnd w:id="0"/>
    </w:p>
    <w:p w14:paraId="5C547189" w14:textId="77777777" w:rsidR="007E2D6E" w:rsidRDefault="007E2D6E" w:rsidP="007E2D6E">
      <w:pPr>
        <w:tabs>
          <w:tab w:val="left" w:pos="5745"/>
        </w:tabs>
      </w:pPr>
    </w:p>
    <w:p w14:paraId="70A098BC" w14:textId="382551EF" w:rsidR="00A91185" w:rsidRDefault="00A91185" w:rsidP="007E2D6E">
      <w:pPr>
        <w:tabs>
          <w:tab w:val="left" w:pos="5745"/>
        </w:tabs>
      </w:pPr>
    </w:p>
    <w:p w14:paraId="471F7836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B8293D3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29C163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ECD558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17DC4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029827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93E2BD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8B8D89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72F7" w:rsidSect="007D4EF5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12A3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145B3"/>
    <w:rsid w:val="0072628F"/>
    <w:rsid w:val="007561CC"/>
    <w:rsid w:val="00766C74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7E2D6E"/>
    <w:rsid w:val="008630AA"/>
    <w:rsid w:val="008658FB"/>
    <w:rsid w:val="008B44B3"/>
    <w:rsid w:val="008E112B"/>
    <w:rsid w:val="008F73C4"/>
    <w:rsid w:val="00910857"/>
    <w:rsid w:val="00930C42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8663A"/>
    <w:rsid w:val="00C91781"/>
    <w:rsid w:val="00CF014B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8516E"/>
    <w:rsid w:val="00FA42AC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36B0-0C36-472B-9DD7-EB790476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11</cp:revision>
  <cp:lastPrinted>2023-10-20T10:33:00Z</cp:lastPrinted>
  <dcterms:created xsi:type="dcterms:W3CDTF">2023-10-02T12:48:00Z</dcterms:created>
  <dcterms:modified xsi:type="dcterms:W3CDTF">2026-04-13T13:30:00Z</dcterms:modified>
</cp:coreProperties>
</file>